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385F21" w:rsidRPr="00226E42" w14:paraId="787AB5CA" w14:textId="77777777" w:rsidTr="00A05625">
        <w:tc>
          <w:tcPr>
            <w:tcW w:w="9043" w:type="dxa"/>
            <w:shd w:val="clear" w:color="auto" w:fill="FFFFFF" w:themeFill="background1"/>
          </w:tcPr>
          <w:p w14:paraId="1540F8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169CF701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45EE69AA" wp14:editId="66586C9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934583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54766" w14:textId="77777777" w:rsidR="00EE78D4" w:rsidRPr="00DD297A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21F0EC19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E2794C" w14:textId="1A2F2451" w:rsidR="00EE78D4" w:rsidRPr="00226E42" w:rsidRDefault="002B0CCE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1 DE MAYO AL 3 DE JUNIO DE 202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8F416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- COLOMBIA</w:t>
                              </w:r>
                            </w:p>
                            <w:p w14:paraId="3A544435" w14:textId="77777777" w:rsidR="00182FA4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45A6190F" w14:textId="77777777" w:rsidR="006814AD" w:rsidRPr="00226E42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DC978CC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01C3449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52C1841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250E9436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7AB4FE7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B7567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3B589E3B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225260A" w14:textId="77777777" w:rsidR="00182FA4" w:rsidRPr="00226E42" w:rsidRDefault="00182FA4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2F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51BB0344" w14:textId="77777777" w:rsidR="006814AD" w:rsidRDefault="006814AD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6310E4C" w14:textId="2C9B13D1" w:rsidR="00EE78D4" w:rsidRPr="00226E42" w:rsidRDefault="00226E42" w:rsidP="006814AD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15190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12FE4A16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06CE49D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45EE69AA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7Q5QUAAOkZAAAOAAAAZHJzL2Uyb0RvYy54bWzsWVtv2zYUfh+w/0DoccBq3XxFnCJN12BA&#13;&#10;1xZNhnaPtERZwiRRo+jY6b/Zb9kf20dSlOXYju00C1agfrB5OReeC8/hOT57uSpycstEnfFy6ngv&#13;&#10;XIewMuJxVs6nzu83b34eOaSWtIxpzks2de5Y7bw8//GHs2U1YT5PeR4zQUCkrCfLauqkUlaTXq+O&#13;&#10;UlbQ+gWvWInNhIuCSkzFvBcLugT1Iu/5rjvoLbmIK8EjVtdYfW02nXNNP0lYJN8nSc0kyacOzib1&#13;&#10;t9DfM/XdOz+jk7mgVZpFzTHoI05R0KwE05bUayopWYhsi1SRRYLXPJEvIl70eJJkEdMyQBrPvSfN&#13;&#10;leCLSssynyznVasmqPaenh5NNnp3+0GQLIbthmOHlLSAka7EouJELUA9y2o+AdSVqK6rD6JZmJuZ&#13;&#10;kniViEL9Qhay0oq9axXLVpJEWPTHQ2/kQv8R9sbB0B9golUfpbDPFl6U/rLGdMeBt4XZs4x76nzt&#13;&#10;cdpJe24r3QjcN6TDwhNJN/bC8FHC7UHcKxuuSL32gvrrvOA6pRXTzlUr+7Z6gq6Nnj7i8vzzdzlf&#13;&#10;5PCFkWe0pWFbR6gnNXziWC84JC6dVKKWV4wXRA2mjsAJ9K2it29rCWtBMxZEMa15nsVvsjzXExUy&#13;&#10;2GUuyC3FZZ/NPYOaVyk1S9rgIKGDi4LUBDeI5KUiVXJF1PBTK/AxK6keybucKbi8/MgSXB7l4ZpZ&#13;&#10;S9kwpFHESmnOUac0Zma57+Kj1Ll1Fk1QUU7Av6XdENiUz9I2ZBp4hcp01GuR3YcOZpBbDM2Zl7JF&#13;&#10;LrKSi10EckjVcDbwVklGNUpLMx7fwakENzG3rqI3Gaz6ltbyAxUIsriQSBzyPb6SnC+nDm9GDkm5&#13;&#10;+LJrXcHD67HrkCWC9tSp/1pQwRyS/1riPmgPQ5TXk7A/9MFDdHdm3Z1yUVxyuAo8HqfTQwUvcztM&#13;&#10;BC8+Ib9cKK7YomUE3lMnksJOLqVJJshQEbu40GCI7BWVb8vrKlLElVaV196sPlFRNa4tERrfcXsH&#13;&#10;6eSehxtYhVnyi4XkSabdf63XRt+IByrSPUtgCHYFhv5JYcH3h/3BwCHbGWIwGPY934b5QRD2B42D&#13;&#10;2fwSLUxsUEqx2kK+jREZ1NI8bsJWxMuyziT7DIMlRQ5H+6lHXLIkYDF0h4rqDug/NqFTMg7aQ+wA&#13;&#10;/wyfaYkbwgc5dFFccpADlHEqhy5Kc/7DfGDWls9hNXWhj2YRnsRiE/qgnjYNZ8zsjf5rM+/n8JVm&#13;&#10;9kaNI+3n0DVzgJfV2O+fZuYNh93P58lsvZ9F19ZHu1N/hzvtZ7EJ/Sh3+kajRhiOBmFwMC513akf&#13;&#10;eCHC5Fe4035dPZk77WfxZO60n8UD7oTnXJuOaGperHQSrcomRWGEJwSKN/Mmq3itCp9uvkJetFMk&#13;&#10;JPPAApbKWAeQEXW6yPZ1dhwyPKCL7J/EGWbtIgcnIcNgXeTwJGSYoousnyKwgZbZ/DaKV3WEagDk&#13;&#10;ugEg8cZDbeEQNABmiiGeZ1Qqe9khwWO0eS2QVBWs5imgtgs8Um+4BpT3ylawXO/mZRfKEsNxrVkt&#13;&#10;QLSYZdEr9uU+uGcs6gU+QrwWDcfULNW1DlCrg1gwHrtDV9uruxsamzSX2ep0g9Euth3CQ8/zRn1t&#13;&#10;DktYydAcSj3ifNMd6O7i0qhDWXU17rvB1kptJEHq3oK3EPa3C7mlu5zXzLBRFtQFVWtK5QGdJ+NG&#13;&#10;mfdAnZYvit94bAo1dClsnwLLqlGhS0sU+3vqtw0m32vJ5Hst+a3Vkut22rPVlQjjpuF0uaCx4ARt&#13;&#10;ElUdq6bT/eqSyNUrjpzZNqP2tJ/Gvo96sokuYX+kkxJaI7ap6IYjHwWmbkcOh2E4HuiCASHDVpu2&#13;&#10;zXRkJ6rtGKmmkE4fQd9k+XYHxE1EMO0W8zw4orN0RANnd9voCMTnbhvFf9qHSRMatttGcjVbIaSv&#13;&#10;Ox3P20FCSjLdIwxM5wgD0zXC4NEdI7w5TPPo/9Av0ncc/yfofNn896H+sOjOtWHW/9Cc/wsAAP//&#13;&#10;AwBQSwMEFAAGAAgAAAAhAOezeqXfAAAACwEAAA8AAABkcnMvZG93bnJldi54bWxMT0FOwzAQvCPx&#13;&#10;B2uRuFEbqEKVxqkqSi8cUCkIids2NnFovA6x0wZez8IFLiONZnZ2pliMvhUH28cmkIbLiQJhqQqm&#13;&#10;oVrD89P6YgYiJiSDbSCr4dNGWJSnJwXmJhzp0R62qRYcQjFHDS6lLpcyVs56jJPQWWLtLfQeE9O+&#13;&#10;lqbHI4f7Vl4plUmPDfEHh529dbbabwev4fUudC/rj+WecHh4X13fb9yX2mh9fjau5gzLOYhkx/R3&#13;&#10;AT8buD+UXGwXBjJRtBp4TfpF1qbZjOmOTdObTIEsC/l/Q/kNAAD//wMAUEsBAi0AFAAGAAgAAAAh&#13;&#10;ALaDOJL+AAAA4QEAABMAAAAAAAAAAAAAAAAAAAAAAFtDb250ZW50X1R5cGVzXS54bWxQSwECLQAU&#13;&#10;AAYACAAAACEAOP0h/9YAAACUAQAACwAAAAAAAAAAAAAAAAAvAQAAX3JlbHMvLnJlbHNQSwECLQAU&#13;&#10;AAYACAAAACEAU3Yu0OUFAADpGQAADgAAAAAAAAAAAAAAAAAuAgAAZHJzL2Uyb0RvYy54bWxQSwEC&#13;&#10;LQAUAAYACAAAACEA57N6pd8AAAALAQAADwAAAAAAAAAAAAAAAAA/CAAAZHJzL2Rvd25yZXYueG1s&#13;&#10;UEsFBgAAAAAEAAQA8wAAAEs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ePByQAAAOEAAAAPAAAAZHJzL2Rvd25yZXYueG1sRI/BasJA&#13;&#10;EIbvQt9hmUIv0mysIml0FW1r8SRUA70O2TGJZmdDdqvr23cLBS/DDD//N3zzZTCtuFDvGssKRkkK&#13;&#10;gri0uuFKQXHYPGcgnEfW2FomBTdysFw8DOaYa3vlL7rsfSUihF2OCmrvu1xKV9Zk0CW2I47Z0fYG&#13;&#10;fTz7SuoerxFuWvmSplNpsOH4ocaO3moqz/sfo2Cz+/4s8CMchnoyWVevcr1bnYJST4/hfRbHagbC&#13;&#10;U/D3xj9iq6NDNoY/o7iBXPwCAAD//wMAUEsBAi0AFAAGAAgAAAAhANvh9svuAAAAhQEAABMAAAAA&#13;&#10;AAAAAAAAAAAAAAAAAFtDb250ZW50X1R5cGVzXS54bWxQSwECLQAUAAYACAAAACEAWvQsW78AAAAV&#13;&#10;AQAACwAAAAAAAAAAAAAAAAAfAQAAX3JlbHMvLnJlbHNQSwECLQAUAAYACAAAACEAy6njwckAAADh&#13;&#10;AAAADwAAAAAAAAAAAAAAAAAHAgAAZHJzL2Rvd25yZXYueG1sUEsFBgAAAAADAAMAtwAAAP0CAAAA&#13;&#10;AA==&#13;&#10;" path="m,l667707,v4,1323975,-219068,3990702,-219064,5314677c448639,7111854,667711,7566279,667707,9363456l,9363456,,xe" fillcolor="#9cc2e5 [1940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9345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27E54766" w14:textId="77777777" w:rsidR="00EE78D4" w:rsidRPr="00DD297A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21F0EC19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E2794C" w14:textId="1A2F2451" w:rsidR="00EE78D4" w:rsidRPr="00226E42" w:rsidRDefault="002B0CCE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1 DE MAYO AL 3 DE JUNIO DE 202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8F416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- COLOMBIA</w:t>
                        </w:r>
                      </w:p>
                      <w:p w14:paraId="3A544435" w14:textId="77777777" w:rsidR="00182FA4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45A6190F" w14:textId="77777777" w:rsidR="006814AD" w:rsidRPr="00226E42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DC978CC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1C3449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52C1841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250E9436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7AB4FE7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B7567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3B589E3B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225260A" w14:textId="77777777" w:rsidR="00182FA4" w:rsidRPr="00226E42" w:rsidRDefault="00182FA4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2F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51BB0344" w14:textId="77777777" w:rsidR="006814AD" w:rsidRDefault="006814AD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6310E4C" w14:textId="2C9B13D1" w:rsidR="00EE78D4" w:rsidRPr="00226E42" w:rsidRDefault="00226E42" w:rsidP="006814AD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15190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12FE4A16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06CE49D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AB68B6" w:rsidRPr="00226E42" w14:paraId="2A4ACC3F" w14:textId="77777777" w:rsidTr="00A05625">
        <w:tc>
          <w:tcPr>
            <w:tcW w:w="9043" w:type="dxa"/>
            <w:shd w:val="clear" w:color="auto" w:fill="9CC2E5" w:themeFill="accent1" w:themeFillTint="99"/>
          </w:tcPr>
          <w:p w14:paraId="1EBC9524" w14:textId="77777777" w:rsidR="00AB68B6" w:rsidRPr="00DA65A0" w:rsidRDefault="008E29D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OLÍ</w:t>
            </w:r>
            <w:r w:rsidR="00AB68B6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ICAS </w:t>
            </w:r>
          </w:p>
          <w:p w14:paraId="43B24D43" w14:textId="77777777" w:rsidR="00AB68B6" w:rsidRPr="00226E42" w:rsidRDefault="004E4099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DA65A0">
                <w:rPr>
                  <w:rStyle w:val="Hipervnculo"/>
                  <w:rFonts w:ascii="Arial" w:hAnsi="Arial" w:cs="Arial"/>
                  <w:b/>
                  <w:color w:val="000000" w:themeColor="text1"/>
                  <w:sz w:val="28"/>
                </w:rPr>
                <w:t>https://www.congresospi.com/</w:t>
              </w:r>
            </w:hyperlink>
            <w:r w:rsidR="00AB68B6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</w:tbl>
    <w:p w14:paraId="128A5C9D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05625" w:rsidRPr="00A05625" w14:paraId="51137CD2" w14:textId="77777777" w:rsidTr="00FF4A3C">
        <w:tc>
          <w:tcPr>
            <w:tcW w:w="4394" w:type="dxa"/>
            <w:shd w:val="clear" w:color="auto" w:fill="9CC2E5" w:themeFill="accent1" w:themeFillTint="99"/>
          </w:tcPr>
          <w:p w14:paraId="14A79A63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CDA89AC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A05625">
              <w:rPr>
                <w:rFonts w:ascii="Arial" w:eastAsia="Calibri" w:hAnsi="Arial" w:cs="Arial"/>
                <w:b/>
                <w:color w:val="000000"/>
                <w:sz w:val="28"/>
              </w:rPr>
              <w:t>SI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66E09726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A05625">
              <w:rPr>
                <w:rFonts w:ascii="Arial" w:eastAsia="Calibri" w:hAnsi="Arial" w:cs="Arial"/>
                <w:b/>
                <w:color w:val="000000"/>
                <w:sz w:val="28"/>
              </w:rPr>
              <w:t>NO</w:t>
            </w:r>
          </w:p>
        </w:tc>
      </w:tr>
      <w:tr w:rsidR="00A05625" w:rsidRPr="00A05625" w14:paraId="6893637F" w14:textId="77777777" w:rsidTr="00FF4A3C">
        <w:tc>
          <w:tcPr>
            <w:tcW w:w="4394" w:type="dxa"/>
          </w:tcPr>
          <w:p w14:paraId="73A87354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205D651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9FAE0EB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68068155" w14:textId="77777777" w:rsidTr="00FF4A3C">
        <w:tc>
          <w:tcPr>
            <w:tcW w:w="4394" w:type="dxa"/>
          </w:tcPr>
          <w:p w14:paraId="795CEDF4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D219C47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754C8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1C4919C1" w14:textId="77777777" w:rsidTr="00FF4A3C">
        <w:tc>
          <w:tcPr>
            <w:tcW w:w="4394" w:type="dxa"/>
          </w:tcPr>
          <w:p w14:paraId="5C9C77FD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79B40424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A0FD41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44F8F41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3B6DC3F3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031C03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69E04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2E04603C" w14:textId="77777777" w:rsidTr="00FF4A3C">
        <w:tc>
          <w:tcPr>
            <w:tcW w:w="4394" w:type="dxa"/>
          </w:tcPr>
          <w:p w14:paraId="1DB9F5B2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02137C7E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09BA48C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3775CB42" w14:textId="77777777" w:rsidTr="00FF4A3C">
        <w:tc>
          <w:tcPr>
            <w:tcW w:w="4394" w:type="dxa"/>
          </w:tcPr>
          <w:p w14:paraId="78ECB250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B81A312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759B4B2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3593D825" w14:textId="77777777" w:rsidTr="00FF4A3C">
        <w:tc>
          <w:tcPr>
            <w:tcW w:w="4394" w:type="dxa"/>
          </w:tcPr>
          <w:p w14:paraId="3D037E77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4A176CC1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FB3F39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A05625" w:rsidRPr="00A05625" w14:paraId="4396C5DC" w14:textId="77777777" w:rsidTr="00FF4A3C">
        <w:tc>
          <w:tcPr>
            <w:tcW w:w="4394" w:type="dxa"/>
          </w:tcPr>
          <w:p w14:paraId="03D7CE73" w14:textId="77777777" w:rsidR="00A05625" w:rsidRPr="00A05625" w:rsidRDefault="00A05625" w:rsidP="00A05625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A05625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0917BE70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EF18C0D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795EFEEC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05625" w:rsidRPr="00A05625" w14:paraId="3E0B83F5" w14:textId="77777777" w:rsidTr="00FF4A3C">
        <w:tc>
          <w:tcPr>
            <w:tcW w:w="5105" w:type="dxa"/>
            <w:shd w:val="clear" w:color="auto" w:fill="FF0000"/>
          </w:tcPr>
          <w:p w14:paraId="642B98CF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A05625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77922E6A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A05625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A05625" w:rsidRPr="00A05625" w14:paraId="70249EFC" w14:textId="77777777" w:rsidTr="00FF4A3C">
        <w:tc>
          <w:tcPr>
            <w:tcW w:w="5105" w:type="dxa"/>
          </w:tcPr>
          <w:p w14:paraId="5AD2139C" w14:textId="0D1014B2" w:rsidR="00A05625" w:rsidRPr="00A05625" w:rsidRDefault="0025479B" w:rsidP="00C9491F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5479B">
              <w:rPr>
                <w:rFonts w:ascii="Arial" w:eastAsia="Calibri" w:hAnsi="Arial" w:cs="Arial"/>
                <w:b/>
                <w:lang w:val="es-CO"/>
              </w:rPr>
              <w:t>En caso de que el COVID 19 u otro virus  se mantenga, al igual las restricciones entre regiones y países, y se requiera cambiar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25479B">
              <w:rPr>
                <w:rFonts w:ascii="Arial" w:eastAsia="Calibri" w:hAnsi="Arial" w:cs="Arial"/>
                <w:b/>
                <w:lang w:val="es-CO"/>
              </w:rPr>
              <w:t>.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C9491F" w:rsidRPr="00C9491F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C9491F">
              <w:rPr>
                <w:rFonts w:ascii="Arial" w:eastAsia="Calibri" w:hAnsi="Arial" w:cs="Arial"/>
                <w:b/>
                <w:lang w:val="es-CO"/>
              </w:rPr>
              <w:t>.</w:t>
            </w:r>
            <w:r w:rsidRPr="0025479B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48473E0F" w14:textId="77777777" w:rsidR="00A05625" w:rsidRPr="00A05625" w:rsidRDefault="00A05625" w:rsidP="00A05625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AF39474" w14:textId="77777777" w:rsidR="00A05625" w:rsidRDefault="00A05625" w:rsidP="00D52086">
      <w:pPr>
        <w:spacing w:after="0" w:line="240" w:lineRule="auto"/>
        <w:jc w:val="center"/>
        <w:rPr>
          <w:rFonts w:ascii="Arial" w:hAnsi="Arial" w:cs="Arial"/>
        </w:rPr>
      </w:pPr>
    </w:p>
    <w:p w14:paraId="2C8D8923" w14:textId="77777777" w:rsidR="002E79C1" w:rsidRPr="00226E42" w:rsidRDefault="002E79C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2B0CCE" w:rsidRPr="00226E42" w14:paraId="37830E6C" w14:textId="77777777" w:rsidTr="00A05625">
        <w:tc>
          <w:tcPr>
            <w:tcW w:w="14034" w:type="dxa"/>
            <w:shd w:val="clear" w:color="auto" w:fill="9CC2E5" w:themeFill="accent1" w:themeFillTint="99"/>
          </w:tcPr>
          <w:p w14:paraId="5B3A3578" w14:textId="22B87E7A" w:rsidR="002B0CCE" w:rsidRPr="00DA65A0" w:rsidRDefault="008E29D1" w:rsidP="002B0CC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TÍ</w:t>
            </w:r>
            <w:r w:rsidR="00385F21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ULO GENERAL </w:t>
            </w:r>
            <w:r w:rsidR="002B0CCE">
              <w:rPr>
                <w:rFonts w:ascii="Arial" w:hAnsi="Arial" w:cs="Arial"/>
                <w:b/>
                <w:color w:val="000000" w:themeColor="text1"/>
                <w:sz w:val="28"/>
              </w:rPr>
              <w:t>DE LA PUBLICACION</w:t>
            </w:r>
            <w:bookmarkStart w:id="0" w:name="_GoBack"/>
            <w:bookmarkEnd w:id="0"/>
          </w:p>
          <w:p w14:paraId="15FA1EFA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antidad de palabras 15 </w:t>
            </w:r>
            <w:r w:rsidR="00550CAE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* El titulo debe ser atractivo para la audiencia</w:t>
            </w:r>
            <w:r w:rsidR="000E423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2B0CCE" w:rsidRPr="00226E42" w14:paraId="4F5552DA" w14:textId="77777777" w:rsidTr="00A05625">
        <w:tc>
          <w:tcPr>
            <w:tcW w:w="14034" w:type="dxa"/>
          </w:tcPr>
          <w:p w14:paraId="0E981D48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7CA81803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7AE2885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17585B8D" w14:textId="77777777" w:rsidR="00BF162E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712A53AE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33BCE858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AÍS </w:t>
            </w:r>
          </w:p>
        </w:tc>
      </w:tr>
      <w:tr w:rsidR="001C15F8" w:rsidRPr="00226E42" w14:paraId="47C5F2BE" w14:textId="77777777" w:rsidTr="00D21997">
        <w:tc>
          <w:tcPr>
            <w:tcW w:w="14034" w:type="dxa"/>
          </w:tcPr>
          <w:p w14:paraId="7FD920A2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FFE41A9" w14:textId="77777777" w:rsidR="001C15F8" w:rsidRPr="00226E42" w:rsidRDefault="001C15F8" w:rsidP="001C15F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62DEF865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2829B3AF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>UNIVERSIDAD O INSTITUCIÓN QUE REPRESENTA</w:t>
            </w:r>
          </w:p>
        </w:tc>
      </w:tr>
      <w:tr w:rsidR="001C15F8" w:rsidRPr="00226E42" w14:paraId="63B6C1BD" w14:textId="77777777" w:rsidTr="00D21997">
        <w:tc>
          <w:tcPr>
            <w:tcW w:w="14034" w:type="dxa"/>
            <w:shd w:val="clear" w:color="auto" w:fill="auto"/>
          </w:tcPr>
          <w:p w14:paraId="1EEC20E5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33539D" w14:textId="77777777" w:rsidR="001C15F8" w:rsidRPr="00226E42" w:rsidRDefault="001C15F8" w:rsidP="001C15F8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35FE99B0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4D1B93B6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AUTOR (ES), EMAIL Y TELÉFONO</w:t>
            </w:r>
          </w:p>
        </w:tc>
      </w:tr>
      <w:tr w:rsidR="001C15F8" w:rsidRPr="00226E42" w14:paraId="2E0A9914" w14:textId="77777777" w:rsidTr="00D21997">
        <w:tc>
          <w:tcPr>
            <w:tcW w:w="14034" w:type="dxa"/>
          </w:tcPr>
          <w:p w14:paraId="035AD659" w14:textId="77777777" w:rsidR="001C15F8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4EDDCCE7" w14:textId="77777777" w:rsidR="001C15F8" w:rsidRPr="00226E42" w:rsidRDefault="001C15F8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79F61F7" w14:textId="77777777" w:rsidR="001C15F8" w:rsidRDefault="001C15F8" w:rsidP="001C15F8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4AE1ECC9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687E286E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NÚMERO DE WHATSAPP CON CÓDIGO DE ÁREA DEL AUTOR PRINCIPAL</w:t>
            </w:r>
          </w:p>
        </w:tc>
      </w:tr>
      <w:tr w:rsidR="001C15F8" w:rsidRPr="00226E42" w14:paraId="05E1C5F8" w14:textId="77777777" w:rsidTr="00D21997">
        <w:tc>
          <w:tcPr>
            <w:tcW w:w="14034" w:type="dxa"/>
          </w:tcPr>
          <w:p w14:paraId="5845B947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1746128" w14:textId="77777777" w:rsidR="001C15F8" w:rsidRPr="00226E42" w:rsidRDefault="001C15F8" w:rsidP="001C15F8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6D931D13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28C01FDD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>COAUTOR (ES), EMAIL Y TELÉFONO</w:t>
            </w:r>
          </w:p>
        </w:tc>
      </w:tr>
      <w:tr w:rsidR="001C15F8" w:rsidRPr="00226E42" w14:paraId="52A682BF" w14:textId="77777777" w:rsidTr="00D21997">
        <w:tc>
          <w:tcPr>
            <w:tcW w:w="14034" w:type="dxa"/>
          </w:tcPr>
          <w:p w14:paraId="11A8BAEC" w14:textId="77777777" w:rsidR="001C15F8" w:rsidRDefault="001C15F8" w:rsidP="00D21997">
            <w:pPr>
              <w:rPr>
                <w:rFonts w:ascii="Arial" w:hAnsi="Arial" w:cs="Arial"/>
                <w:sz w:val="28"/>
              </w:rPr>
            </w:pPr>
          </w:p>
          <w:p w14:paraId="1117A1CA" w14:textId="77777777" w:rsidR="001C15F8" w:rsidRPr="00226E42" w:rsidRDefault="001C15F8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58F2B459" w14:textId="77777777" w:rsidR="001C15F8" w:rsidRDefault="001C15F8" w:rsidP="001C15F8">
      <w:pPr>
        <w:rPr>
          <w:rFonts w:ascii="Arial" w:hAnsi="Arial" w:cs="Arial"/>
        </w:rPr>
      </w:pPr>
    </w:p>
    <w:p w14:paraId="503694B6" w14:textId="77777777" w:rsidR="0025479B" w:rsidRPr="00226E42" w:rsidRDefault="0025479B" w:rsidP="001C15F8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C15F8" w:rsidRPr="00226E42" w14:paraId="2B1B4BC6" w14:textId="77777777" w:rsidTr="00D21997">
        <w:tc>
          <w:tcPr>
            <w:tcW w:w="14034" w:type="dxa"/>
            <w:shd w:val="clear" w:color="auto" w:fill="9CC2E5" w:themeFill="accent1" w:themeFillTint="99"/>
          </w:tcPr>
          <w:p w14:paraId="71FDA7CD" w14:textId="77777777" w:rsidR="001C15F8" w:rsidRPr="00226E42" w:rsidRDefault="001C15F8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767A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1C15F8" w:rsidRPr="00226E42" w14:paraId="187EEB3B" w14:textId="77777777" w:rsidTr="00D21997">
        <w:tc>
          <w:tcPr>
            <w:tcW w:w="14034" w:type="dxa"/>
          </w:tcPr>
          <w:p w14:paraId="3B14654C" w14:textId="77777777" w:rsidR="001C15F8" w:rsidRPr="00226E42" w:rsidRDefault="001C15F8" w:rsidP="0025479B">
            <w:pPr>
              <w:rPr>
                <w:rFonts w:ascii="Arial" w:hAnsi="Arial" w:cs="Arial"/>
                <w:sz w:val="28"/>
              </w:rPr>
            </w:pPr>
          </w:p>
        </w:tc>
      </w:tr>
    </w:tbl>
    <w:p w14:paraId="016F58B1" w14:textId="77777777" w:rsidR="000D2918" w:rsidRDefault="000D2918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5DF7EC7E" w14:textId="77777777" w:rsidTr="00DA65A0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4C112B7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EJES TEMÁ</w:t>
            </w:r>
            <w:r w:rsidR="005C4744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TICOS</w:t>
            </w:r>
          </w:p>
        </w:tc>
      </w:tr>
      <w:tr w:rsidR="005C4744" w:rsidRPr="00226E42" w14:paraId="2A702972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387AD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0CD2E26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B5D3A55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2BF2B263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8B24DBE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AC3B78D" w14:textId="77777777" w:rsidR="00FC146A" w:rsidRDefault="00FC146A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C146A" w:rsidRPr="007A0993" w14:paraId="1A02A008" w14:textId="77777777" w:rsidTr="007D5A5D">
        <w:tc>
          <w:tcPr>
            <w:tcW w:w="14144" w:type="dxa"/>
            <w:shd w:val="clear" w:color="auto" w:fill="9CC2E5" w:themeFill="accent1" w:themeFillTint="99"/>
          </w:tcPr>
          <w:p w14:paraId="0964BD01" w14:textId="77777777" w:rsidR="00FC146A" w:rsidRPr="007A0993" w:rsidRDefault="00FC146A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 xml:space="preserve">EN ESTA MODALIDAD SE REQUIERE DE PUBLIQUE EL ARTÍCULO DENTRO DEL EVENTO </w:t>
            </w:r>
          </w:p>
          <w:p w14:paraId="78B38502" w14:textId="77777777" w:rsidR="00FC146A" w:rsidRPr="007A0993" w:rsidRDefault="00FC146A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A0993">
              <w:rPr>
                <w:rFonts w:ascii="Arial" w:hAnsi="Arial" w:cs="Arial"/>
                <w:b/>
                <w:sz w:val="28"/>
              </w:rPr>
              <w:t>DE LO CONTRARIO ES COMO SI NO PARTICIPARA</w:t>
            </w:r>
          </w:p>
        </w:tc>
      </w:tr>
    </w:tbl>
    <w:p w14:paraId="47DEF944" w14:textId="77777777" w:rsidR="00FC146A" w:rsidRDefault="00FC146A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1A6C5CB0" w14:textId="77777777" w:rsidTr="00DA65A0">
        <w:tc>
          <w:tcPr>
            <w:tcW w:w="14034" w:type="dxa"/>
            <w:gridSpan w:val="2"/>
            <w:shd w:val="clear" w:color="auto" w:fill="9CC2E5" w:themeFill="accent1" w:themeFillTint="99"/>
          </w:tcPr>
          <w:p w14:paraId="419D7BFA" w14:textId="77777777" w:rsidR="00A97A1D" w:rsidRPr="00DA65A0" w:rsidRDefault="008E29D1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OSTULACIÓ</w:t>
            </w:r>
            <w:r w:rsidR="00A97A1D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N PERTENECE</w:t>
            </w:r>
          </w:p>
          <w:p w14:paraId="51AA0F78" w14:textId="77777777" w:rsidR="00593843" w:rsidRPr="00DA65A0" w:rsidRDefault="00593843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04204CC8" w14:textId="77777777" w:rsidR="00593843" w:rsidRPr="00DA65A0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Importante: No debe ser mayor a dos años, incluyendo el año calendario vigente</w:t>
            </w:r>
          </w:p>
          <w:p w14:paraId="662E547E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De ser así m</w:t>
            </w:r>
            <w:r w:rsidR="00182FA4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arque con una X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, a cual pertenece</w:t>
            </w:r>
          </w:p>
        </w:tc>
      </w:tr>
      <w:tr w:rsidR="00A97A1D" w:rsidRPr="00226E42" w14:paraId="360DB057" w14:textId="77777777" w:rsidTr="003A63B4">
        <w:tblPrEx>
          <w:shd w:val="clear" w:color="auto" w:fill="auto"/>
        </w:tblPrEx>
        <w:tc>
          <w:tcPr>
            <w:tcW w:w="6379" w:type="dxa"/>
          </w:tcPr>
          <w:p w14:paraId="4A2C8987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29A4E5B9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68190A81" w14:textId="77777777" w:rsidTr="003A63B4">
        <w:tblPrEx>
          <w:shd w:val="clear" w:color="auto" w:fill="auto"/>
        </w:tblPrEx>
        <w:tc>
          <w:tcPr>
            <w:tcW w:w="6379" w:type="dxa"/>
          </w:tcPr>
          <w:p w14:paraId="4632D40B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26FD8D0E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B4EE73" w14:textId="77777777" w:rsidR="00DD297A" w:rsidRPr="00226E42" w:rsidRDefault="00DD297A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A5F84CC" w14:textId="77777777" w:rsidTr="00DA65A0">
        <w:tc>
          <w:tcPr>
            <w:tcW w:w="13994" w:type="dxa"/>
            <w:shd w:val="clear" w:color="auto" w:fill="9CC2E5" w:themeFill="accent1" w:themeFillTint="99"/>
          </w:tcPr>
          <w:p w14:paraId="6F2C87B8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CARACTERÍ</w:t>
            </w:r>
            <w:r w:rsidR="00920C87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TICAS A TENER EN CUENTA ANTES DE DESC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</w:t>
            </w:r>
            <w:r w:rsidR="00920C87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IBIR EL </w:t>
            </w:r>
            <w:r w:rsidR="00E178CC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ESUMEN</w:t>
            </w:r>
          </w:p>
        </w:tc>
      </w:tr>
    </w:tbl>
    <w:p w14:paraId="5D764FC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749"/>
        <w:gridCol w:w="6997"/>
      </w:tblGrid>
      <w:tr w:rsidR="00E178CC" w:rsidRPr="00226E42" w14:paraId="5558478C" w14:textId="77777777" w:rsidTr="00DA65A0">
        <w:tc>
          <w:tcPr>
            <w:tcW w:w="13994" w:type="dxa"/>
            <w:gridSpan w:val="3"/>
            <w:shd w:val="clear" w:color="auto" w:fill="9CC2E5" w:themeFill="accent1" w:themeFillTint="99"/>
          </w:tcPr>
          <w:p w14:paraId="1EDEDAE3" w14:textId="77777777" w:rsidR="00E178CC" w:rsidRPr="00DA65A0" w:rsidRDefault="00E178CC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RAXIS</w:t>
            </w:r>
          </w:p>
          <w:p w14:paraId="667FF148" w14:textId="77777777" w:rsidR="00593843" w:rsidRPr="00DA65A0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78CC" w:rsidRPr="003A63B4" w14:paraId="1B8821F4" w14:textId="77777777" w:rsidTr="00DA65A0">
        <w:tc>
          <w:tcPr>
            <w:tcW w:w="4248" w:type="dxa"/>
            <w:shd w:val="clear" w:color="auto" w:fill="9CC2E5" w:themeFill="accent1" w:themeFillTint="99"/>
          </w:tcPr>
          <w:p w14:paraId="36BDB162" w14:textId="77777777" w:rsidR="00E178CC" w:rsidRPr="00DA65A0" w:rsidRDefault="00E178CC" w:rsidP="00DE0F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</w:t>
            </w:r>
            <w:r w:rsidR="00D33FE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XIS</w:t>
            </w:r>
          </w:p>
        </w:tc>
        <w:tc>
          <w:tcPr>
            <w:tcW w:w="9746" w:type="dxa"/>
            <w:gridSpan w:val="2"/>
          </w:tcPr>
          <w:p w14:paraId="264AC92E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4B59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3A63B4" w14:paraId="37EB268F" w14:textId="77777777" w:rsidTr="00DA65A0">
        <w:tc>
          <w:tcPr>
            <w:tcW w:w="6997" w:type="dxa"/>
            <w:gridSpan w:val="2"/>
            <w:shd w:val="clear" w:color="auto" w:fill="9CC2E5" w:themeFill="accent1" w:themeFillTint="99"/>
          </w:tcPr>
          <w:p w14:paraId="01EA144A" w14:textId="77777777" w:rsidR="00B94F7F" w:rsidRPr="00DA65A0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191747" w14:textId="77777777" w:rsidR="00B94F7F" w:rsidRPr="00DA65A0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AXIS PROFESIONAL</w:t>
            </w:r>
          </w:p>
          <w:p w14:paraId="399EC1B5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7A0F18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A1C7CF" w14:textId="77777777" w:rsidR="00226E42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5A0">
              <w:rPr>
                <w:rFonts w:ascii="Arial" w:hAnsi="Arial" w:cs="Arial"/>
                <w:color w:val="000000" w:themeColor="text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747B43F6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</w:t>
            </w:r>
            <w:r w:rsidRPr="003A63B4">
              <w:rPr>
                <w:rFonts w:ascii="Arial" w:hAnsi="Arial" w:cs="Arial"/>
                <w:sz w:val="24"/>
                <w:szCs w:val="24"/>
              </w:rPr>
              <w:lastRenderedPageBreak/>
              <w:t>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5C013AC3" w14:textId="77777777" w:rsidTr="00DA65A0">
        <w:tc>
          <w:tcPr>
            <w:tcW w:w="6997" w:type="dxa"/>
            <w:gridSpan w:val="2"/>
            <w:shd w:val="clear" w:color="auto" w:fill="9CC2E5" w:themeFill="accent1" w:themeFillTint="99"/>
          </w:tcPr>
          <w:p w14:paraId="53330EE5" w14:textId="77777777" w:rsidR="00B94F7F" w:rsidRPr="00DA65A0" w:rsidRDefault="00B94F7F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68CF43F3" w14:textId="77777777" w:rsidR="00B94F7F" w:rsidRPr="00DA65A0" w:rsidRDefault="00226E42" w:rsidP="00B94F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 ES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4"/>
              </w:rPr>
              <w:t>PRAXIS ACADÉMICA</w:t>
            </w:r>
          </w:p>
          <w:p w14:paraId="726EBC88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D43A5E5" w14:textId="77777777" w:rsidR="00B94F7F" w:rsidRPr="00DA65A0" w:rsidRDefault="00B94F7F" w:rsidP="00B94F7F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73FF8AA" w14:textId="77777777" w:rsidR="00226E42" w:rsidRPr="00DA65A0" w:rsidRDefault="00226E42" w:rsidP="00B94F7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A65A0">
              <w:rPr>
                <w:rFonts w:ascii="Arial" w:hAnsi="Arial" w:cs="Arial"/>
                <w:color w:val="000000" w:themeColor="text1"/>
                <w:sz w:val="24"/>
              </w:rPr>
              <w:t>E</w:t>
            </w:r>
            <w:r w:rsidR="00B94F7F" w:rsidRPr="00DA65A0">
              <w:rPr>
                <w:rFonts w:ascii="Arial" w:hAnsi="Arial" w:cs="Arial"/>
                <w:color w:val="000000" w:themeColor="text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7C336D9E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3638282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F2EFECC" w14:textId="77777777" w:rsidTr="00DA65A0">
        <w:tc>
          <w:tcPr>
            <w:tcW w:w="13892" w:type="dxa"/>
            <w:shd w:val="clear" w:color="auto" w:fill="9CC2E5" w:themeFill="accent1" w:themeFillTint="99"/>
          </w:tcPr>
          <w:p w14:paraId="68EF7787" w14:textId="77777777" w:rsidR="00B01816" w:rsidRPr="00DA65A0" w:rsidRDefault="00182FA4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32"/>
              </w:rPr>
              <w:t>RESUMEN: SU PROPUESTA A CONTINUACION DE FORMA BREVE</w:t>
            </w:r>
          </w:p>
          <w:p w14:paraId="45C95820" w14:textId="77777777" w:rsidR="00C01A38" w:rsidRPr="00DA65A0" w:rsidRDefault="00C01A38" w:rsidP="00C60B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14:paraId="5846948C" w14:textId="77777777" w:rsidR="00C01A38" w:rsidRPr="00DA65A0" w:rsidRDefault="00E57E9E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La redacción y la ortografía 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on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mportante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s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dentro de la propuesta.</w:t>
            </w:r>
          </w:p>
          <w:p w14:paraId="26BD9F4B" w14:textId="77777777" w:rsidR="00C01A38" w:rsidRPr="00A073B3" w:rsidRDefault="00C01A38" w:rsidP="00A073B3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Es de vital importancia que el resumen, 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se 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describa de acuerdo con el tipo de </w:t>
            </w:r>
            <w:r w:rsidR="00DE0F8B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praxis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.  </w:t>
            </w:r>
          </w:p>
          <w:p w14:paraId="5394D151" w14:textId="77777777" w:rsidR="003E6345" w:rsidRPr="00A073B3" w:rsidRDefault="00BB4749" w:rsidP="00A073B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Mínimo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 4</w:t>
            </w:r>
            <w:r w:rsidR="003E6345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00</w:t>
            </w:r>
            <w:r w:rsidR="00C01A38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Máximo 600 Palabras</w:t>
            </w:r>
            <w:r w:rsidR="003E6345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B01816" w:rsidRPr="00226E42" w14:paraId="1EE41C3B" w14:textId="77777777" w:rsidTr="00226E42">
        <w:tc>
          <w:tcPr>
            <w:tcW w:w="13892" w:type="dxa"/>
            <w:shd w:val="clear" w:color="auto" w:fill="auto"/>
          </w:tcPr>
          <w:p w14:paraId="18F1A0F1" w14:textId="77777777" w:rsidR="00B01816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08B8064F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16D6C67D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48896F51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B806252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6748D335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6FDB75E9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1476DCB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3C4BF238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48981048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0CB56E01" w14:textId="77777777" w:rsid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2749D9A8" w14:textId="77777777" w:rsidR="00A073B3" w:rsidRPr="00A073B3" w:rsidRDefault="00A073B3" w:rsidP="00C60B00">
            <w:pPr>
              <w:rPr>
                <w:rFonts w:ascii="Arial" w:hAnsi="Arial" w:cs="Arial"/>
                <w:sz w:val="24"/>
              </w:rPr>
            </w:pPr>
          </w:p>
          <w:p w14:paraId="572FCBD6" w14:textId="77777777" w:rsidR="00920C87" w:rsidRPr="00A073B3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5FABA75C" w14:textId="77777777" w:rsidR="00920C87" w:rsidRPr="00A073B3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57404D5C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8E4B390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8C97FCA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538587A" w14:textId="77777777" w:rsidR="003E6345" w:rsidRPr="00A073B3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2BAB9E48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71E3EEDF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47F42C12" w14:textId="77777777" w:rsidR="00A05625" w:rsidRDefault="00A05625" w:rsidP="00C60B00">
            <w:pPr>
              <w:rPr>
                <w:rFonts w:ascii="Arial" w:hAnsi="Arial" w:cs="Arial"/>
                <w:sz w:val="24"/>
              </w:rPr>
            </w:pPr>
          </w:p>
          <w:p w14:paraId="7D4B9869" w14:textId="77777777" w:rsidR="00A05625" w:rsidRDefault="00A05625" w:rsidP="00C60B00">
            <w:pPr>
              <w:rPr>
                <w:rFonts w:ascii="Arial" w:hAnsi="Arial" w:cs="Arial"/>
                <w:sz w:val="24"/>
              </w:rPr>
            </w:pPr>
          </w:p>
          <w:p w14:paraId="504FC7A0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1FAA28DB" w14:textId="77777777" w:rsidR="00FC146A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5DEE2A54" w14:textId="77777777" w:rsidR="00FC146A" w:rsidRPr="00A073B3" w:rsidRDefault="00FC146A" w:rsidP="00C60B00">
            <w:pPr>
              <w:rPr>
                <w:rFonts w:ascii="Arial" w:hAnsi="Arial" w:cs="Arial"/>
                <w:sz w:val="24"/>
              </w:rPr>
            </w:pPr>
          </w:p>
          <w:p w14:paraId="36ACD13F" w14:textId="77777777" w:rsidR="003E6345" w:rsidRPr="00226E42" w:rsidRDefault="003E6345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301BBBB5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5F623989" w14:textId="77777777" w:rsidTr="00DA65A0">
        <w:tc>
          <w:tcPr>
            <w:tcW w:w="13892" w:type="dxa"/>
            <w:shd w:val="clear" w:color="auto" w:fill="9CC2E5" w:themeFill="accent1" w:themeFillTint="99"/>
          </w:tcPr>
          <w:p w14:paraId="2812A7D2" w14:textId="77777777" w:rsidR="003A63B4" w:rsidRPr="00DA65A0" w:rsidRDefault="003A63B4" w:rsidP="00441A9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RESUMEN DE REFERENCIAS BIBLIOGRÁFICAS</w:t>
            </w:r>
          </w:p>
          <w:p w14:paraId="6EBCE320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Mínimo 6 que </w:t>
            </w:r>
            <w:r w:rsidR="0086531A"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>manejo</w:t>
            </w:r>
            <w:r w:rsidRPr="00DA65A0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y utilizará  en el cuerpo del trabajo</w:t>
            </w:r>
          </w:p>
        </w:tc>
      </w:tr>
      <w:tr w:rsidR="003A63B4" w:rsidRPr="00226E42" w14:paraId="4ACE0D3A" w14:textId="77777777" w:rsidTr="00441A90">
        <w:tc>
          <w:tcPr>
            <w:tcW w:w="13892" w:type="dxa"/>
            <w:shd w:val="clear" w:color="auto" w:fill="auto"/>
          </w:tcPr>
          <w:p w14:paraId="564620CC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B651EC1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59BA7D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A542838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997F23F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534FEC8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D1EF25A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74473A3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08150152" w14:textId="77777777" w:rsidR="000E6F67" w:rsidRPr="00A073B3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8E056BF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416C9A74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7E6E2F66" w14:textId="77777777" w:rsidR="00DD297A" w:rsidRPr="00A073B3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641D6565" w14:textId="77777777" w:rsidR="003A63B4" w:rsidRPr="00A073B3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6C7D1F2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A073B3" w:rsidRPr="00226E42" w14:paraId="319E21CD" w14:textId="77777777" w:rsidTr="00A073B3"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3B84" w14:textId="77777777" w:rsidR="00A073B3" w:rsidRPr="00DA65A0" w:rsidRDefault="00A073B3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</w:pPr>
          </w:p>
        </w:tc>
      </w:tr>
      <w:tr w:rsidR="00182FA4" w:rsidRPr="00226E42" w14:paraId="443A8071" w14:textId="77777777" w:rsidTr="00A073B3">
        <w:tc>
          <w:tcPr>
            <w:tcW w:w="1389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A839010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>DATOS DE CONTACTO</w:t>
            </w:r>
            <w:r w:rsidR="003A63B4"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 xml:space="preserve"> -  </w:t>
            </w:r>
            <w:r w:rsidRPr="00A073B3">
              <w:rPr>
                <w:rFonts w:ascii="Arial" w:eastAsia="Calibri" w:hAnsi="Arial" w:cs="Arial"/>
                <w:b/>
                <w:color w:val="000000" w:themeColor="text1"/>
                <w:sz w:val="28"/>
                <w:bdr w:val="single" w:sz="4" w:space="0" w:color="auto"/>
                <w:lang w:val="es-PA"/>
              </w:rPr>
              <w:t>COMPLETE</w:t>
            </w:r>
            <w:r w:rsidRPr="00DA65A0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LOS CAMPOS</w:t>
            </w:r>
            <w:r w:rsidR="00E91A4C" w:rsidRPr="00DA65A0">
              <w:rPr>
                <w:rFonts w:ascii="Arial" w:eastAsia="Calibri" w:hAnsi="Arial" w:cs="Arial"/>
                <w:b/>
                <w:color w:val="000000" w:themeColor="text1"/>
                <w:sz w:val="28"/>
                <w:lang w:val="es-PA"/>
              </w:rPr>
              <w:t xml:space="preserve"> PARA PROFESIONAL</w:t>
            </w:r>
          </w:p>
        </w:tc>
      </w:tr>
    </w:tbl>
    <w:p w14:paraId="135E4599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1878CB7F" w14:textId="77777777" w:rsidTr="00A073B3">
        <w:tc>
          <w:tcPr>
            <w:tcW w:w="6946" w:type="dxa"/>
            <w:shd w:val="clear" w:color="auto" w:fill="auto"/>
          </w:tcPr>
          <w:p w14:paraId="22A0AA3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08ADE8B4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2C4FF22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A7C889B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6916034" w14:textId="77777777" w:rsidR="00A073B3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7D4DD69" w14:textId="77777777" w:rsidR="00FC146A" w:rsidRDefault="00FC146A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2245FB8" w14:textId="77777777" w:rsidR="00A073B3" w:rsidRPr="00226E42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0E4F5FC" w14:textId="77777777" w:rsidTr="00A073B3">
        <w:trPr>
          <w:trHeight w:val="428"/>
        </w:trPr>
        <w:tc>
          <w:tcPr>
            <w:tcW w:w="6946" w:type="dxa"/>
            <w:shd w:val="clear" w:color="auto" w:fill="auto"/>
          </w:tcPr>
          <w:p w14:paraId="6D237CB5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05742717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0C503B" w14:textId="77777777" w:rsidR="00A073B3" w:rsidRPr="00226E42" w:rsidRDefault="00A073B3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76ECE15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BDB637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3649B5E8" w14:textId="77777777" w:rsidTr="00A073B3">
        <w:tc>
          <w:tcPr>
            <w:tcW w:w="6946" w:type="dxa"/>
            <w:shd w:val="clear" w:color="auto" w:fill="auto"/>
          </w:tcPr>
          <w:p w14:paraId="7B042495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68FC68B4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46C463A" w14:textId="77777777" w:rsidTr="00A073B3">
        <w:trPr>
          <w:trHeight w:val="428"/>
        </w:trPr>
        <w:tc>
          <w:tcPr>
            <w:tcW w:w="6946" w:type="dxa"/>
            <w:shd w:val="clear" w:color="auto" w:fill="auto"/>
          </w:tcPr>
          <w:p w14:paraId="44D44A1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1F2A3E4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2A3E3F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8CF095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2B01BC8F" w14:textId="77777777" w:rsidTr="00A073B3">
        <w:tc>
          <w:tcPr>
            <w:tcW w:w="6946" w:type="dxa"/>
            <w:shd w:val="clear" w:color="auto" w:fill="auto"/>
          </w:tcPr>
          <w:p w14:paraId="19A557F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772D96D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385A72DE" w14:textId="77777777" w:rsidTr="00A073B3">
        <w:tc>
          <w:tcPr>
            <w:tcW w:w="6946" w:type="dxa"/>
            <w:shd w:val="clear" w:color="auto" w:fill="auto"/>
          </w:tcPr>
          <w:p w14:paraId="7CAB81C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5A9F9D17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00F57DA1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CC205E0" w14:textId="77777777" w:rsidTr="00A073B3">
        <w:tc>
          <w:tcPr>
            <w:tcW w:w="13892" w:type="dxa"/>
            <w:shd w:val="clear" w:color="auto" w:fill="9CC2E5" w:themeFill="accent1" w:themeFillTint="99"/>
          </w:tcPr>
          <w:p w14:paraId="64E127D5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A65A0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lastRenderedPageBreak/>
              <w:t>FIRMA: ADJUNTE UNA IMAGEN DE SU FIRMA</w:t>
            </w:r>
            <w:r w:rsidR="003A63B4" w:rsidRPr="00DA65A0">
              <w:rPr>
                <w:rFonts w:ascii="Arial" w:hAnsi="Arial" w:cs="Arial"/>
                <w:b/>
                <w:color w:val="000000" w:themeColor="text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33F242B5" w14:textId="77777777" w:rsidTr="00A073B3">
        <w:tc>
          <w:tcPr>
            <w:tcW w:w="13892" w:type="dxa"/>
            <w:shd w:val="clear" w:color="auto" w:fill="auto"/>
          </w:tcPr>
          <w:p w14:paraId="2A682C1B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7970D774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79068090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097F053C" w14:textId="77777777" w:rsidR="00A073B3" w:rsidRDefault="00A073B3" w:rsidP="00C60B00">
            <w:pPr>
              <w:rPr>
                <w:rFonts w:ascii="Arial" w:hAnsi="Arial" w:cs="Arial"/>
                <w:sz w:val="28"/>
              </w:rPr>
            </w:pPr>
          </w:p>
          <w:p w14:paraId="68F8781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F239AB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FF5DB63" w14:textId="77777777" w:rsidR="00B01816" w:rsidRPr="00226E42" w:rsidRDefault="00B01816" w:rsidP="009C2C74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9403" w14:textId="77777777" w:rsidR="004E4099" w:rsidRDefault="004E4099" w:rsidP="00EE78D4">
      <w:pPr>
        <w:spacing w:after="0" w:line="240" w:lineRule="auto"/>
      </w:pPr>
      <w:r>
        <w:separator/>
      </w:r>
    </w:p>
  </w:endnote>
  <w:endnote w:type="continuationSeparator" w:id="0">
    <w:p w14:paraId="1F50C9A9" w14:textId="77777777" w:rsidR="004E4099" w:rsidRDefault="004E4099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5542" w14:textId="77777777" w:rsidR="00DD297A" w:rsidRPr="00C052C9" w:rsidRDefault="00DD297A" w:rsidP="00DD297A">
    <w:pPr>
      <w:pStyle w:val="Piedepgina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C052C9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0B8C8C89" w14:textId="77777777" w:rsidR="00DD297A" w:rsidRPr="00C052C9" w:rsidRDefault="00DD297A" w:rsidP="00DD297A">
    <w:pPr>
      <w:pStyle w:val="Piedepgina"/>
      <w:jc w:val="center"/>
      <w:rPr>
        <w:color w:val="0070C0"/>
        <w:sz w:val="18"/>
      </w:rPr>
    </w:pPr>
    <w:r w:rsidRPr="00C052C9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29F82928" w14:textId="77777777" w:rsidR="00A97A1D" w:rsidRPr="00DD297A" w:rsidRDefault="00A97A1D" w:rsidP="00DD297A">
    <w:pPr>
      <w:pStyle w:val="Piedepgina"/>
    </w:pPr>
    <w:r w:rsidRPr="00DD29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0E31" w14:textId="77777777" w:rsidR="004E4099" w:rsidRDefault="004E4099" w:rsidP="00EE78D4">
      <w:pPr>
        <w:spacing w:after="0" w:line="240" w:lineRule="auto"/>
      </w:pPr>
      <w:r>
        <w:separator/>
      </w:r>
    </w:p>
  </w:footnote>
  <w:footnote w:type="continuationSeparator" w:id="0">
    <w:p w14:paraId="56C05187" w14:textId="77777777" w:rsidR="004E4099" w:rsidRDefault="004E4099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6"/>
        <w:szCs w:val="38"/>
      </w:rPr>
    </w:sdtEndPr>
    <w:sdtContent>
      <w:p w14:paraId="7E801AAF" w14:textId="77777777" w:rsidR="00DD297A" w:rsidRPr="006814AD" w:rsidRDefault="003E6345" w:rsidP="00DD297A">
        <w:pPr>
          <w:pStyle w:val="Encabezado"/>
          <w:jc w:val="center"/>
          <w:rPr>
            <w:rFonts w:ascii="Arial" w:hAnsi="Arial" w:cs="Arial"/>
            <w:b/>
            <w:color w:val="0070C0"/>
            <w:sz w:val="28"/>
          </w:rPr>
        </w:pPr>
        <w:r w:rsidRPr="006814AD">
          <w:rPr>
            <w:rFonts w:ascii="Arial" w:hAnsi="Arial" w:cs="Arial"/>
            <w:b/>
            <w:noProof/>
            <w:color w:val="FF000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AC84B" wp14:editId="54C2B36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8E08B76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79C1" w:rsidRPr="002E79C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5AC84B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MJBQIAAPIDAAAOAAAAZHJzL2Uyb0RvYy54bWysU8GO0zAQvSPxD5bvNEm3LGzUdLXqUoS0&#13;&#10;wEoLH+A4TmLheMzYbbJ8PWOnLQVuiBysjGf8/N6b8fp2Ggw7KPQabMWLRc6ZshIabbuKf/2ye/WW&#13;&#10;Mx+EbYQBqyr+rDy/3bx8sR5dqZbQg2kUMgKxvhxdxfsQXJllXvZqEH4BTllKtoCDCBRilzUoRkIf&#13;&#10;TLbM8+tsBGwcglTe0+79nOSbhN+2SobPbetVYKbixC2kFdNaxzXbrEXZoXC9lkca4h9YDEJbuvQM&#13;&#10;dS+CYHvUf0ENWiJ4aMNCwpBB22qpkgZSU+R/qHnqhVNJC5nj3dkm//9g5afDIzLdVPyKMysGatE7&#13;&#10;o51X7Cp6MzpfUsmTe8SozrsHkN88s7Dthe3UHSKMvRINMSpiffbbgRh4Osrq8SM0BC32AZJNU4tD&#13;&#10;BCQD2JS68XzuhpoCk7S5Km6KnHomKbVaXr9Zpm5lojwddujDewUDiz8VVyYRT/ji8OBD5CPKU1Xi&#13;&#10;D0Y3O21MCrCrtwbZQdBs7HY5fUkCybwsMzYWW4jHZsR5h2ge7zjJnO0KUz0dnauheSb1CPPY0TOh&#13;&#10;nx7wB2cjjVzF/fe9QMWZ+WDJwZtitYozmoLV6yiY4WWmvswIKwmq4jIgZ3OwDfNk7x3qrqe7imSG&#13;&#10;hTvyvdXJkEh25nXsFg1W8un4COLkXsap6tdT3fwEAAD//wMAUEsDBBQABgAIAAAAIQAG/x/44gAA&#13;&#10;ABEBAAAPAAAAZHJzL2Rvd25yZXYueG1sTE/JTsMwEL0j8Q/WIHGjTls1pGmcii03OFCg4ujEJomw&#13;&#10;x5HtNOHvmZ7gMpo3y1uK/WwNO2kfeocClosEmMbGqR5bAe9v1U0GLESJShqHWsCPDrAvLy8KmSs3&#13;&#10;4as+HWLLiARDLgV0MQ4556HptJVh4QaNtPty3spI0LdceTkRuTV8lSQpt7JHUujkoB863XwfRivg&#13;&#10;/qjM51MXx7aenv1LqKqUqw8hrq/mxx2Vux2wqOf49wHnDOQfSjJWuxFVYIbwepVQgChgu9wAO1+s&#13;&#10;s5QmNXWb7BZ4WfD/ScpfAAAA//8DAFBLAQItABQABgAIAAAAIQC2gziS/gAAAOEBAAATAAAAAAAA&#13;&#10;AAAAAAAAAAAAAABbQ29udGVudF9UeXBlc10ueG1sUEsBAi0AFAAGAAgAAAAhADj9If/WAAAAlAEA&#13;&#10;AAsAAAAAAAAAAAAAAAAALwEAAF9yZWxzLy5yZWxzUEsBAi0AFAAGAAgAAAAhAIBLswkFAgAA8gMA&#13;&#10;AA4AAAAAAAAAAAAAAAAALgIAAGRycy9lMm9Eb2MueG1sUEsBAi0AFAAGAAgAAAAhAAb/H/jiAAAA&#13;&#10;EQEAAA8AAAAAAAAAAAAAAAAAXwQAAGRycy9kb3ducmV2LnhtbFBLBQYAAAAABAAEAPMAAABuBQAA&#13;&#10;AAA=&#13;&#10;" o:allowincell="f" fillcolor="red" stroked="f">
                  <v:textbox>
                    <w:txbxContent>
                      <w:p w14:paraId="28E08B76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79C1" w:rsidRPr="002E79C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6814AD">
          <w:rPr>
            <w:rFonts w:ascii="Arial" w:hAnsi="Arial" w:cs="Arial"/>
            <w:b/>
            <w:noProof/>
            <w:color w:val="0070C0"/>
            <w:sz w:val="36"/>
            <w:lang w:val="es-CO" w:eastAsia="es-CO"/>
          </w:rPr>
          <w:t xml:space="preserve"> </w:t>
        </w:r>
        <w:r w:rsidR="00DD297A" w:rsidRPr="006814AD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6914D7" wp14:editId="76514C33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0198AEA" w14:textId="77777777" w:rsidR="00DD297A" w:rsidRPr="005B61D7" w:rsidRDefault="00DD297A" w:rsidP="005B61D7">
                              <w:pPr>
                                <w:pStyle w:val="Piedepgina"/>
                                <w:shd w:val="clear" w:color="auto" w:fill="9CC2E5" w:themeFill="accent1" w:themeFillTint="99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B61D7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B61D7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5B61D7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E79C1" w:rsidRPr="002E79C1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5B61D7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6914D7"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QPNIAIAADcEAAAOAAAAZHJzL2Uyb0RvYy54bWysU9uO0zAQfUfiHyy/0yRVKGzVdLXqsghp&#13;&#10;gZUWPsB1nMbC8Zix26R8PWO7LQXeEHmwMhefOXNmvLqdBsMOCr0G2/BqVnKmrIRW213Dv355ePWW&#13;&#10;Mx+EbYUBqxp+VJ7frl++WI1uqebQg2kVMgKxfjm6hvchuGVReNmrQfgZOGUp2AEOIpCJu6JFMRL6&#13;&#10;YIp5WS6KEbB1CFJ5T977HOTrhN91SobPXedVYKbhxC2kE9O5jWexXonlDoXrtTzREP/AYhDaUtEL&#13;&#10;1L0Igu1R/wU1aIngoQszCUMBXaelSj1QN1X5RzfPvXAq9ULieHeRyf8/WPnp8IRMtzQ7zqwYaETv&#13;&#10;jHZesSpqMzq/pJRn94SxO+8eQX7zzMKmF3an7hBh7JVoiVHKL367EA1PV9l2/AgtQYt9gCTT1OEQ&#13;&#10;AUkANqVpHC/TUFNgkpx1dVOVNDNJoXq+eDNP0yrE8nzZoQ/vFQws/jRcmUQ84YvDow/En7LPWYk/&#13;&#10;GN0+aGOSEXdMbQyyg6DtEFIqG6p03ewHIpz9i5K+vCfkpm3K7vrsphJpWyNSKuivixgbS1mIRTOf&#13;&#10;7KEmTwzPImWxw7SdTuM4yb+F9kgSIuTdpbdGPz3gD85G2tuG++97gYoz88HSGG6quo6Lnoz6dVSN&#13;&#10;4XVkex0RVhJUw2VAzrKxCfl57B3qXU+1siQW7mh4nU6qRs6ZF3UcDdrO1PvpJcX1v7ZT1q/3vv4J&#13;&#10;AAD//wMAUEsDBBQABgAIAAAAIQCNFhmb4gAAABEBAAAPAAAAZHJzL2Rvd25yZXYueG1sTE87T8Mw&#13;&#10;EN6R+A/WIbFRuwkpaRqnQkVIVGKhdOjoxsaOiM9R7Lbh33OdYDndd4/vUa8n37OzGWMXUMJ8JoAZ&#13;&#10;bIPu0ErYf74+lMBiUqhVH9BI+DER1s3tTa0qHS74Yc67ZBmRYKyUBJfSUHEeW2e8irMwGKTdVxi9&#13;&#10;SgRHy/WoLkTue54JseBedUgKTg1m40z7vTt5CYdH++ac2B7e7d5mOcdiiZutlPd308uKyvMKWDJT&#13;&#10;+vuAawbyDw0ZO4YT6sh6wnkmKECSsJwXwK4XebmgyZG6onwC3tT8f5LmFwAA//8DAFBLAQItABQA&#13;&#10;BgAIAAAAIQC2gziS/gAAAOEBAAATAAAAAAAAAAAAAAAAAAAAAABbQ29udGVudF9UeXBlc10ueG1s&#13;&#10;UEsBAi0AFAAGAAgAAAAhADj9If/WAAAAlAEAAAsAAAAAAAAAAAAAAAAALwEAAF9yZWxzLy5yZWxz&#13;&#10;UEsBAi0AFAAGAAgAAAAhAFIZA80gAgAANwQAAA4AAAAAAAAAAAAAAAAALgIAAGRycy9lMm9Eb2Mu&#13;&#10;eG1sUEsBAi0AFAAGAAgAAAAhAI0WGZviAAAAEQEAAA8AAAAAAAAAAAAAAAAAegQAAGRycy9kb3du&#13;&#10;cmV2LnhtbFBLBQYAAAAABAAEAPMAAACJBQAAAAA=&#13;&#10;" o:allowincell="f" fillcolor="#9cc2e5 [1940]" stroked="f">
                  <v:textbox>
                    <w:txbxContent>
                      <w:p w14:paraId="10198AEA" w14:textId="77777777" w:rsidR="00DD297A" w:rsidRPr="005B61D7" w:rsidRDefault="00DD297A" w:rsidP="005B61D7">
                        <w:pPr>
                          <w:pStyle w:val="Piedepgina"/>
                          <w:shd w:val="clear" w:color="auto" w:fill="9CC2E5" w:themeFill="accent1" w:themeFillTint="99"/>
                          <w:jc w:val="righ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B61D7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B61D7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5B61D7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E79C1" w:rsidRPr="002E79C1"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7</w:t>
                        </w:r>
                        <w:r w:rsidRPr="005B61D7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6814AD">
          <w:rPr>
            <w:rFonts w:ascii="Arial" w:hAnsi="Arial" w:cs="Arial"/>
            <w:b/>
            <w:color w:val="0070C0"/>
            <w:sz w:val="36"/>
          </w:rPr>
          <w:t>IX CONGRESO INTERNACIONAL DE PSICOLOGÍA Y EDUCACIÓN</w:t>
        </w:r>
      </w:p>
      <w:p w14:paraId="14A9FA02" w14:textId="1BF906F7" w:rsidR="00DD297A" w:rsidRPr="006814AD" w:rsidRDefault="006814AD" w:rsidP="006814AD">
        <w:pPr>
          <w:pStyle w:val="Encabezado"/>
          <w:rPr>
            <w:rFonts w:ascii="Arial" w:hAnsi="Arial" w:cs="Arial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40"/>
          </w:rPr>
          <w:t xml:space="preserve">    </w:t>
        </w:r>
        <w:r>
          <w:rPr>
            <w:rFonts w:ascii="Arial" w:hAnsi="Arial" w:cs="Arial"/>
            <w:b/>
            <w:color w:val="000000" w:themeColor="text1"/>
            <w:sz w:val="40"/>
          </w:rPr>
          <w:tab/>
        </w:r>
        <w:r w:rsidRPr="006814AD">
          <w:rPr>
            <w:rFonts w:ascii="Arial" w:hAnsi="Arial" w:cs="Arial"/>
            <w:b/>
            <w:color w:val="000000" w:themeColor="text1"/>
            <w:sz w:val="36"/>
          </w:rPr>
          <w:tab/>
        </w:r>
        <w:r w:rsidR="003E6345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DA65A0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FC146A">
          <w:rPr>
            <w:rFonts w:ascii="Arial" w:hAnsi="Arial" w:cs="Arial"/>
            <w:b/>
            <w:color w:val="000000" w:themeColor="text1"/>
            <w:sz w:val="32"/>
            <w:szCs w:val="38"/>
          </w:rPr>
          <w:t>EXCLUSIVAMENTE</w:t>
        </w:r>
        <w:r w:rsidR="00DA65A0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D297A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 </w:t>
        </w:r>
      </w:p>
      <w:p w14:paraId="57E8E036" w14:textId="0369ED81" w:rsidR="00EE78D4" w:rsidRPr="000E6F67" w:rsidRDefault="006814AD" w:rsidP="006814AD">
        <w:pPr>
          <w:pStyle w:val="Encabezado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DE0F8B" w:rsidRPr="006814AD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  <w:r w:rsidR="00DD297A">
          <w:rPr>
            <w:rFonts w:ascii="Times New Roman" w:hAnsi="Times New Roman" w:cs="Times New Roman"/>
            <w:b/>
            <w:color w:val="000000" w:themeColor="text1"/>
            <w:sz w:val="36"/>
            <w:szCs w:val="3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B78F0"/>
    <w:rsid w:val="000D2918"/>
    <w:rsid w:val="000E423A"/>
    <w:rsid w:val="000E6F67"/>
    <w:rsid w:val="00102F4A"/>
    <w:rsid w:val="001213FA"/>
    <w:rsid w:val="00124D7A"/>
    <w:rsid w:val="00151902"/>
    <w:rsid w:val="001665CA"/>
    <w:rsid w:val="00182FA4"/>
    <w:rsid w:val="001B47FF"/>
    <w:rsid w:val="001C15F8"/>
    <w:rsid w:val="00226E42"/>
    <w:rsid w:val="0025479B"/>
    <w:rsid w:val="002B0CCE"/>
    <w:rsid w:val="002E79C1"/>
    <w:rsid w:val="002F56B0"/>
    <w:rsid w:val="003446CF"/>
    <w:rsid w:val="00385F21"/>
    <w:rsid w:val="003A63B4"/>
    <w:rsid w:val="003E6345"/>
    <w:rsid w:val="00443A65"/>
    <w:rsid w:val="004732B1"/>
    <w:rsid w:val="004B591B"/>
    <w:rsid w:val="004E4099"/>
    <w:rsid w:val="00546803"/>
    <w:rsid w:val="00550CAE"/>
    <w:rsid w:val="0058779E"/>
    <w:rsid w:val="00593843"/>
    <w:rsid w:val="005B61D7"/>
    <w:rsid w:val="005C4744"/>
    <w:rsid w:val="00606EF6"/>
    <w:rsid w:val="00657139"/>
    <w:rsid w:val="006814AD"/>
    <w:rsid w:val="00691E77"/>
    <w:rsid w:val="006B1F96"/>
    <w:rsid w:val="00726CDF"/>
    <w:rsid w:val="00820534"/>
    <w:rsid w:val="0086531A"/>
    <w:rsid w:val="008E29D1"/>
    <w:rsid w:val="008F4167"/>
    <w:rsid w:val="00920C87"/>
    <w:rsid w:val="009C2C74"/>
    <w:rsid w:val="00A05625"/>
    <w:rsid w:val="00A073B3"/>
    <w:rsid w:val="00A906CB"/>
    <w:rsid w:val="00A97A1D"/>
    <w:rsid w:val="00AA6C70"/>
    <w:rsid w:val="00AB68B6"/>
    <w:rsid w:val="00B01816"/>
    <w:rsid w:val="00B46471"/>
    <w:rsid w:val="00B7567B"/>
    <w:rsid w:val="00B94F7F"/>
    <w:rsid w:val="00BB4749"/>
    <w:rsid w:val="00BF162E"/>
    <w:rsid w:val="00BF2AD7"/>
    <w:rsid w:val="00C01A38"/>
    <w:rsid w:val="00C3342C"/>
    <w:rsid w:val="00C9491F"/>
    <w:rsid w:val="00C95246"/>
    <w:rsid w:val="00D33FEB"/>
    <w:rsid w:val="00D52086"/>
    <w:rsid w:val="00D64E0A"/>
    <w:rsid w:val="00D76BF0"/>
    <w:rsid w:val="00D92F77"/>
    <w:rsid w:val="00DA50BF"/>
    <w:rsid w:val="00DA65A0"/>
    <w:rsid w:val="00DD297A"/>
    <w:rsid w:val="00DE0F8B"/>
    <w:rsid w:val="00E178CC"/>
    <w:rsid w:val="00E43B3F"/>
    <w:rsid w:val="00E57E9E"/>
    <w:rsid w:val="00E91A4C"/>
    <w:rsid w:val="00EC6103"/>
    <w:rsid w:val="00EE78D4"/>
    <w:rsid w:val="00F17407"/>
    <w:rsid w:val="00F66D8A"/>
    <w:rsid w:val="00FC146A"/>
    <w:rsid w:val="00F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2BBE0D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414-726F-B942-9DA6-4A02535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dcterms:created xsi:type="dcterms:W3CDTF">2020-09-04T19:48:00Z</dcterms:created>
  <dcterms:modified xsi:type="dcterms:W3CDTF">2020-09-04T19:48:00Z</dcterms:modified>
</cp:coreProperties>
</file>